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41" w:rsidRPr="00A8623F" w:rsidRDefault="005D4AC2" w:rsidP="00A8623F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80975</wp:posOffset>
                </wp:positionV>
                <wp:extent cx="5943600" cy="1611630"/>
                <wp:effectExtent l="0" t="0" r="0" b="762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611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E9F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pt;height:48.75pt" o:ole="">
                                  <v:imagedata r:id="rId9" o:title=""/>
                                </v:shape>
                                <o:OLEObject Type="Embed" ProgID="CorelDRAW.Graphic.9" ShapeID="_x0000_i1025" DrawAspect="Content" ObjectID="_1558941892" r:id="rId10"/>
                              </w:object>
                            </w:r>
                          </w:p>
                          <w:p w:rsidR="00BC5E9F" w:rsidRPr="007A4B6E" w:rsidRDefault="00BC5E9F" w:rsidP="00BC5E9F">
                            <w:pPr>
                              <w:pStyle w:val="1"/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</w:pPr>
                            <w:r w:rsidRPr="007A4B6E">
                              <w:rPr>
                                <w:spacing w:val="40"/>
                                <w:w w:val="160"/>
                                <w:sz w:val="24"/>
                                <w:szCs w:val="24"/>
                              </w:rPr>
                              <w:t xml:space="preserve">ВОЛОГОДСКАЯ ОБЛАСТЬ  </w:t>
                            </w:r>
                          </w:p>
                          <w:p w:rsidR="00BC5E9F" w:rsidRPr="00173EB2" w:rsidRDefault="00BC5E9F" w:rsidP="00BC5E9F">
                            <w:pPr>
                              <w:jc w:val="center"/>
                              <w:rPr>
                                <w:b/>
                                <w:w w:val="110"/>
                                <w:sz w:val="6"/>
                                <w:szCs w:val="6"/>
                              </w:rPr>
                            </w:pPr>
                          </w:p>
                          <w:p w:rsidR="00BC5E9F" w:rsidRDefault="00BC5E9F" w:rsidP="00BC5E9F">
                            <w:pPr>
                              <w:pStyle w:val="2"/>
                              <w:rPr>
                                <w:spacing w:val="0"/>
                                <w:w w:val="110"/>
                                <w:szCs w:val="28"/>
                              </w:rPr>
                            </w:pPr>
                            <w:r w:rsidRPr="00173EB2">
                              <w:rPr>
                                <w:spacing w:val="0"/>
                                <w:w w:val="110"/>
                                <w:szCs w:val="28"/>
                              </w:rPr>
                              <w:t>ЧЕРЕПОВЕЦКАЯ ГОРОДСКАЯ ДУМА</w:t>
                            </w:r>
                          </w:p>
                          <w:p w:rsidR="00BC5E9F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</w:p>
                          <w:p w:rsidR="00BC5E9F" w:rsidRPr="00A90491" w:rsidRDefault="00BC5E9F" w:rsidP="00BC5E9F">
                            <w:pPr>
                              <w:jc w:val="center"/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</w:pPr>
                            <w:r w:rsidRPr="00A90491">
                              <w:rPr>
                                <w:b/>
                                <w:spacing w:val="80"/>
                                <w:w w:val="130"/>
                                <w:sz w:val="36"/>
                                <w:szCs w:val="36"/>
                              </w:rPr>
                              <w:t>РЕШЕНИЕ</w:t>
                            </w:r>
                          </w:p>
                          <w:p w:rsidR="00BC5E9F" w:rsidRPr="00720225" w:rsidRDefault="00BC5E9F" w:rsidP="00BC5E9F">
                            <w:pPr>
                              <w:rPr>
                                <w:spacing w:val="60"/>
                                <w:sz w:val="6"/>
                              </w:rPr>
                            </w:pPr>
                          </w:p>
                          <w:p w:rsidR="00BC5E9F" w:rsidRDefault="00BC5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6pt;margin-top:-14.25pt;width:468pt;height:12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" stroked="f">
                <v:fill opacity="0"/>
                <v:textbox>
                  <w:txbxContent>
                    <w:p w:rsidR="00BC5E9F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>
                        <w:object w:dxaOrig="811" w:dyaOrig="1007">
                          <v:shape id="_x0000_i1025" type="#_x0000_t75" style="width:39pt;height:48.75pt" o:ole="">
                            <v:imagedata r:id="rId11" o:title=""/>
                          </v:shape>
                          <o:OLEObject Type="Embed" ProgID="CorelDRAW.Graphic.9" ShapeID="_x0000_i1025" DrawAspect="Content" ObjectID="_1549698639" r:id="rId12"/>
                        </w:object>
                      </w:r>
                    </w:p>
                    <w:p w:rsidR="00BC5E9F" w:rsidRPr="007A4B6E" w:rsidRDefault="00BC5E9F" w:rsidP="00BC5E9F">
                      <w:pPr>
                        <w:pStyle w:val="1"/>
                        <w:rPr>
                          <w:spacing w:val="40"/>
                          <w:w w:val="160"/>
                          <w:sz w:val="24"/>
                          <w:szCs w:val="24"/>
                        </w:rPr>
                      </w:pPr>
                      <w:r w:rsidRPr="007A4B6E">
                        <w:rPr>
                          <w:spacing w:val="40"/>
                          <w:w w:val="160"/>
                          <w:sz w:val="24"/>
                          <w:szCs w:val="24"/>
                        </w:rPr>
                        <w:t xml:space="preserve">ВОЛОГОДСКАЯ ОБЛАСТЬ  </w:t>
                      </w:r>
                    </w:p>
                    <w:p w:rsidR="00BC5E9F" w:rsidRPr="00173EB2" w:rsidRDefault="00BC5E9F" w:rsidP="00BC5E9F">
                      <w:pPr>
                        <w:jc w:val="center"/>
                        <w:rPr>
                          <w:b/>
                          <w:w w:val="110"/>
                          <w:sz w:val="6"/>
                          <w:szCs w:val="6"/>
                        </w:rPr>
                      </w:pPr>
                    </w:p>
                    <w:p w:rsidR="00BC5E9F" w:rsidRDefault="00BC5E9F" w:rsidP="00BC5E9F">
                      <w:pPr>
                        <w:pStyle w:val="2"/>
                        <w:rPr>
                          <w:spacing w:val="0"/>
                          <w:w w:val="110"/>
                          <w:szCs w:val="28"/>
                        </w:rPr>
                      </w:pPr>
                      <w:r w:rsidRPr="00173EB2">
                        <w:rPr>
                          <w:spacing w:val="0"/>
                          <w:w w:val="110"/>
                          <w:szCs w:val="28"/>
                        </w:rPr>
                        <w:t>ЧЕРЕПОВЕЦКАЯ ГОРОДСКАЯ ДУМА</w:t>
                      </w:r>
                    </w:p>
                    <w:p w:rsidR="00BC5E9F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</w:p>
                    <w:p w:rsidR="00BC5E9F" w:rsidRPr="00A90491" w:rsidRDefault="00BC5E9F" w:rsidP="00BC5E9F">
                      <w:pPr>
                        <w:jc w:val="center"/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</w:pPr>
                      <w:r w:rsidRPr="00A90491">
                        <w:rPr>
                          <w:b/>
                          <w:spacing w:val="80"/>
                          <w:w w:val="130"/>
                          <w:sz w:val="36"/>
                          <w:szCs w:val="36"/>
                        </w:rPr>
                        <w:t>РЕШЕНИЕ</w:t>
                      </w:r>
                    </w:p>
                    <w:p w:rsidR="00BC5E9F" w:rsidRPr="00720225" w:rsidRDefault="00BC5E9F" w:rsidP="00BC5E9F">
                      <w:pPr>
                        <w:rPr>
                          <w:spacing w:val="60"/>
                          <w:sz w:val="6"/>
                        </w:rPr>
                      </w:pPr>
                    </w:p>
                    <w:p w:rsidR="00BC5E9F" w:rsidRDefault="00BC5E9F"/>
                  </w:txbxContent>
                </v:textbox>
              </v:rect>
            </w:pict>
          </mc:Fallback>
        </mc:AlternateContent>
      </w:r>
      <w:r w:rsidR="00A8623F" w:rsidRPr="00A8623F">
        <w:rPr>
          <w:sz w:val="26"/>
          <w:szCs w:val="26"/>
        </w:rPr>
        <w:t>П</w:t>
      </w:r>
      <w:r w:rsidR="00DC7592">
        <w:rPr>
          <w:sz w:val="26"/>
          <w:szCs w:val="26"/>
        </w:rPr>
        <w:t>роект</w:t>
      </w:r>
    </w:p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Pr="00653B41" w:rsidRDefault="00653B41" w:rsidP="00653B41"/>
    <w:p w:rsidR="00653B41" w:rsidRDefault="00653B41" w:rsidP="00653B41"/>
    <w:p w:rsidR="00653B41" w:rsidRDefault="00653B41" w:rsidP="00653B41"/>
    <w:p w:rsidR="00653B41" w:rsidRDefault="00653B41" w:rsidP="00653B41">
      <w:pPr>
        <w:rPr>
          <w:sz w:val="26"/>
          <w:szCs w:val="26"/>
        </w:rPr>
      </w:pPr>
    </w:p>
    <w:p w:rsidR="00653B41" w:rsidRPr="00461500" w:rsidRDefault="00653B41" w:rsidP="00653B41">
      <w:pPr>
        <w:rPr>
          <w:sz w:val="26"/>
          <w:szCs w:val="26"/>
        </w:rPr>
      </w:pPr>
    </w:p>
    <w:p w:rsidR="009C113B" w:rsidRDefault="001C23B5" w:rsidP="00703A2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46332F">
        <w:rPr>
          <w:b/>
          <w:bCs/>
          <w:sz w:val="26"/>
          <w:szCs w:val="26"/>
        </w:rPr>
        <w:t xml:space="preserve"> </w:t>
      </w:r>
      <w:r w:rsidR="00565B37">
        <w:rPr>
          <w:b/>
          <w:bCs/>
          <w:sz w:val="26"/>
          <w:szCs w:val="26"/>
        </w:rPr>
        <w:t xml:space="preserve">признании </w:t>
      </w:r>
      <w:proofErr w:type="gramStart"/>
      <w:r w:rsidR="00565B37">
        <w:rPr>
          <w:b/>
          <w:bCs/>
          <w:sz w:val="26"/>
          <w:szCs w:val="26"/>
        </w:rPr>
        <w:t>утратившим</w:t>
      </w:r>
      <w:r w:rsidR="00703A29">
        <w:rPr>
          <w:b/>
          <w:bCs/>
          <w:sz w:val="26"/>
          <w:szCs w:val="26"/>
        </w:rPr>
        <w:t>и</w:t>
      </w:r>
      <w:proofErr w:type="gramEnd"/>
      <w:r w:rsidR="00565B37">
        <w:rPr>
          <w:b/>
          <w:bCs/>
          <w:sz w:val="26"/>
          <w:szCs w:val="26"/>
        </w:rPr>
        <w:t xml:space="preserve"> силу </w:t>
      </w:r>
      <w:r w:rsidR="00703A29">
        <w:rPr>
          <w:b/>
          <w:bCs/>
          <w:sz w:val="26"/>
          <w:szCs w:val="26"/>
        </w:rPr>
        <w:t>нормативных правовых актов</w:t>
      </w:r>
    </w:p>
    <w:p w:rsidR="0005241C" w:rsidRDefault="00565B37" w:rsidP="00703A2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Череповецкой городской Думы </w:t>
      </w:r>
      <w:r w:rsidR="00703A29">
        <w:rPr>
          <w:b/>
          <w:bCs/>
          <w:sz w:val="26"/>
          <w:szCs w:val="26"/>
        </w:rPr>
        <w:t>в сфере противодействия коррупции</w:t>
      </w:r>
    </w:p>
    <w:p w:rsidR="001D038B" w:rsidRDefault="001D038B" w:rsidP="0005241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B11EDB" w:rsidRPr="00461500" w:rsidRDefault="00B11EDB" w:rsidP="00B11EDB">
      <w:pPr>
        <w:rPr>
          <w:sz w:val="26"/>
          <w:szCs w:val="26"/>
        </w:rPr>
      </w:pPr>
    </w:p>
    <w:p w:rsidR="007F034E" w:rsidRPr="0057041A" w:rsidRDefault="00B11EDB" w:rsidP="007F034E">
      <w:pPr>
        <w:ind w:firstLine="4962"/>
        <w:rPr>
          <w:sz w:val="26"/>
          <w:szCs w:val="26"/>
        </w:rPr>
      </w:pPr>
      <w:r w:rsidRPr="0057041A">
        <w:rPr>
          <w:sz w:val="26"/>
          <w:szCs w:val="26"/>
        </w:rPr>
        <w:t>Принято Череповецкой городской Думой</w:t>
      </w:r>
    </w:p>
    <w:p w:rsidR="00A8623F" w:rsidRPr="0057041A" w:rsidRDefault="00A8623F" w:rsidP="00A8623F">
      <w:pPr>
        <w:rPr>
          <w:sz w:val="26"/>
          <w:szCs w:val="26"/>
        </w:rPr>
      </w:pPr>
    </w:p>
    <w:p w:rsidR="007F034E" w:rsidRPr="0057041A" w:rsidRDefault="007F034E" w:rsidP="00A8623F">
      <w:pPr>
        <w:rPr>
          <w:sz w:val="26"/>
          <w:szCs w:val="26"/>
        </w:rPr>
      </w:pPr>
    </w:p>
    <w:p w:rsidR="00497AFC" w:rsidRPr="0075755E" w:rsidRDefault="00497AFC" w:rsidP="00497AF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C23B5" w:rsidRPr="00E22F4B" w:rsidRDefault="000416FC" w:rsidP="00E22F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2F4B">
        <w:rPr>
          <w:sz w:val="26"/>
          <w:szCs w:val="26"/>
        </w:rPr>
        <w:t>В соответствии</w:t>
      </w:r>
      <w:r w:rsidR="00D74A66" w:rsidRPr="00E22F4B">
        <w:rPr>
          <w:sz w:val="26"/>
          <w:szCs w:val="26"/>
        </w:rPr>
        <w:t xml:space="preserve"> с</w:t>
      </w:r>
      <w:r w:rsidR="002C37BF" w:rsidRPr="00E22F4B">
        <w:rPr>
          <w:sz w:val="26"/>
          <w:szCs w:val="26"/>
        </w:rPr>
        <w:t xml:space="preserve"> </w:t>
      </w:r>
      <w:r w:rsidR="0005241C" w:rsidRPr="00E22F4B">
        <w:rPr>
          <w:sz w:val="26"/>
          <w:szCs w:val="26"/>
        </w:rPr>
        <w:t xml:space="preserve">Федеральным законом от </w:t>
      </w:r>
      <w:r w:rsidR="00E22F4B" w:rsidRPr="00E22F4B">
        <w:rPr>
          <w:bCs/>
          <w:sz w:val="26"/>
          <w:szCs w:val="26"/>
        </w:rPr>
        <w:t>3</w:t>
      </w:r>
      <w:r w:rsidR="00E22F4B">
        <w:rPr>
          <w:bCs/>
          <w:sz w:val="26"/>
          <w:szCs w:val="26"/>
        </w:rPr>
        <w:t xml:space="preserve"> апреля </w:t>
      </w:r>
      <w:r w:rsidR="00E22F4B" w:rsidRPr="00E22F4B">
        <w:rPr>
          <w:bCs/>
          <w:sz w:val="26"/>
          <w:szCs w:val="26"/>
        </w:rPr>
        <w:t>2017</w:t>
      </w:r>
      <w:r w:rsidR="00E22F4B">
        <w:rPr>
          <w:bCs/>
          <w:sz w:val="26"/>
          <w:szCs w:val="26"/>
        </w:rPr>
        <w:t xml:space="preserve"> года</w:t>
      </w:r>
      <w:r w:rsidR="00E22F4B" w:rsidRPr="00E22F4B">
        <w:rPr>
          <w:bCs/>
          <w:sz w:val="26"/>
          <w:szCs w:val="26"/>
        </w:rPr>
        <w:t xml:space="preserve"> </w:t>
      </w:r>
      <w:r w:rsidR="00E22F4B">
        <w:rPr>
          <w:bCs/>
          <w:sz w:val="26"/>
          <w:szCs w:val="26"/>
        </w:rPr>
        <w:t>№</w:t>
      </w:r>
      <w:r w:rsidR="00E22F4B" w:rsidRPr="00E22F4B">
        <w:rPr>
          <w:bCs/>
          <w:sz w:val="26"/>
          <w:szCs w:val="26"/>
        </w:rPr>
        <w:t xml:space="preserve"> 64-ФЗ </w:t>
      </w:r>
      <w:r w:rsidR="008C5120">
        <w:rPr>
          <w:bCs/>
          <w:sz w:val="26"/>
          <w:szCs w:val="26"/>
        </w:rPr>
        <w:t>«</w:t>
      </w:r>
      <w:r w:rsidR="00E22F4B" w:rsidRPr="00E22F4B">
        <w:rPr>
          <w:bCs/>
          <w:sz w:val="26"/>
          <w:szCs w:val="26"/>
        </w:rPr>
        <w:t>О вн</w:t>
      </w:r>
      <w:r w:rsidR="00E22F4B" w:rsidRPr="00E22F4B">
        <w:rPr>
          <w:bCs/>
          <w:sz w:val="26"/>
          <w:szCs w:val="26"/>
        </w:rPr>
        <w:t>е</w:t>
      </w:r>
      <w:r w:rsidR="00E22F4B" w:rsidRPr="00E22F4B">
        <w:rPr>
          <w:bCs/>
          <w:sz w:val="26"/>
          <w:szCs w:val="26"/>
        </w:rPr>
        <w:t>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</w:t>
      </w:r>
      <w:r w:rsidR="00E22F4B" w:rsidRPr="00E22F4B">
        <w:rPr>
          <w:bCs/>
          <w:sz w:val="26"/>
          <w:szCs w:val="26"/>
        </w:rPr>
        <w:t>п</w:t>
      </w:r>
      <w:r w:rsidR="00E22F4B" w:rsidRPr="00E22F4B">
        <w:rPr>
          <w:bCs/>
          <w:sz w:val="26"/>
          <w:szCs w:val="26"/>
        </w:rPr>
        <w:t>ции</w:t>
      </w:r>
      <w:r w:rsidR="008C5120">
        <w:rPr>
          <w:bCs/>
          <w:sz w:val="26"/>
          <w:szCs w:val="26"/>
        </w:rPr>
        <w:t>»</w:t>
      </w:r>
      <w:r w:rsidR="00615B2A" w:rsidRPr="00E22F4B">
        <w:rPr>
          <w:sz w:val="26"/>
          <w:szCs w:val="26"/>
        </w:rPr>
        <w:t xml:space="preserve"> Череповецкая городская Дума</w:t>
      </w:r>
    </w:p>
    <w:p w:rsidR="00497AFC" w:rsidRDefault="001C23B5" w:rsidP="001C23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B132F">
        <w:rPr>
          <w:sz w:val="26"/>
          <w:szCs w:val="26"/>
        </w:rPr>
        <w:t>РЕШИЛА</w:t>
      </w:r>
      <w:r w:rsidR="00497AFC" w:rsidRPr="000B132F">
        <w:rPr>
          <w:sz w:val="26"/>
          <w:szCs w:val="26"/>
        </w:rPr>
        <w:t>:</w:t>
      </w:r>
    </w:p>
    <w:p w:rsidR="00DA50CA" w:rsidRDefault="002F793F" w:rsidP="008C51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3008D7">
        <w:rPr>
          <w:sz w:val="26"/>
          <w:szCs w:val="26"/>
        </w:rPr>
        <w:t> </w:t>
      </w:r>
      <w:r w:rsidR="004B39AD">
        <w:rPr>
          <w:sz w:val="26"/>
          <w:szCs w:val="26"/>
        </w:rPr>
        <w:t>Признать утратившими силу:</w:t>
      </w:r>
    </w:p>
    <w:p w:rsidR="004B39AD" w:rsidRDefault="008611BE" w:rsidP="008C51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4B39AD">
        <w:rPr>
          <w:sz w:val="26"/>
          <w:szCs w:val="26"/>
        </w:rPr>
        <w:t xml:space="preserve">ешение Череповецкой городской Думы от 24.09.2013 </w:t>
      </w:r>
      <w:r>
        <w:rPr>
          <w:sz w:val="26"/>
          <w:szCs w:val="26"/>
        </w:rPr>
        <w:t>№</w:t>
      </w:r>
      <w:r w:rsidR="004B39AD">
        <w:rPr>
          <w:sz w:val="26"/>
          <w:szCs w:val="26"/>
        </w:rPr>
        <w:t xml:space="preserve"> 168</w:t>
      </w:r>
      <w:r>
        <w:rPr>
          <w:sz w:val="26"/>
          <w:szCs w:val="26"/>
        </w:rPr>
        <w:t xml:space="preserve"> </w:t>
      </w:r>
      <w:r w:rsidR="008C5120">
        <w:rPr>
          <w:sz w:val="26"/>
          <w:szCs w:val="26"/>
        </w:rPr>
        <w:t>«</w:t>
      </w:r>
      <w:r w:rsidR="004B39AD">
        <w:rPr>
          <w:sz w:val="26"/>
          <w:szCs w:val="26"/>
        </w:rPr>
        <w:t>Об утверждении Положения о представлении лицами, замещающими муниципальные должности в г</w:t>
      </w:r>
      <w:r w:rsidR="004B39AD">
        <w:rPr>
          <w:sz w:val="26"/>
          <w:szCs w:val="26"/>
        </w:rPr>
        <w:t>о</w:t>
      </w:r>
      <w:r w:rsidR="004B39AD">
        <w:rPr>
          <w:sz w:val="26"/>
          <w:szCs w:val="26"/>
        </w:rPr>
        <w:t>роде Череповце, сведений о своих расходах, а также о расходах своих супруги (с</w:t>
      </w:r>
      <w:r w:rsidR="004B39AD">
        <w:rPr>
          <w:sz w:val="26"/>
          <w:szCs w:val="26"/>
        </w:rPr>
        <w:t>у</w:t>
      </w:r>
      <w:r w:rsidR="004B39AD">
        <w:rPr>
          <w:sz w:val="26"/>
          <w:szCs w:val="26"/>
        </w:rPr>
        <w:t>пруга) и несовершеннолетних детей</w:t>
      </w:r>
      <w:r w:rsidR="008C5120">
        <w:rPr>
          <w:sz w:val="26"/>
          <w:szCs w:val="26"/>
        </w:rPr>
        <w:t>»</w:t>
      </w:r>
      <w:r w:rsidR="00173270">
        <w:rPr>
          <w:sz w:val="26"/>
          <w:szCs w:val="26"/>
        </w:rPr>
        <w:t>;</w:t>
      </w:r>
    </w:p>
    <w:p w:rsidR="00173270" w:rsidRDefault="008611BE" w:rsidP="008C51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173270">
        <w:rPr>
          <w:sz w:val="26"/>
          <w:szCs w:val="26"/>
        </w:rPr>
        <w:t xml:space="preserve">ешение Череповецкой городской Думы от 01.11.2016 </w:t>
      </w:r>
      <w:r>
        <w:rPr>
          <w:sz w:val="26"/>
          <w:szCs w:val="26"/>
        </w:rPr>
        <w:t>№</w:t>
      </w:r>
      <w:r w:rsidR="00173270">
        <w:rPr>
          <w:sz w:val="26"/>
          <w:szCs w:val="26"/>
        </w:rPr>
        <w:t xml:space="preserve"> 221</w:t>
      </w:r>
      <w:r>
        <w:rPr>
          <w:sz w:val="26"/>
          <w:szCs w:val="26"/>
        </w:rPr>
        <w:t xml:space="preserve"> </w:t>
      </w:r>
      <w:r w:rsidR="008C5120">
        <w:rPr>
          <w:sz w:val="26"/>
          <w:szCs w:val="26"/>
        </w:rPr>
        <w:t>«</w:t>
      </w:r>
      <w:r w:rsidR="00173270">
        <w:rPr>
          <w:sz w:val="26"/>
          <w:szCs w:val="26"/>
        </w:rPr>
        <w:t>О внесении и</w:t>
      </w:r>
      <w:r w:rsidR="00173270">
        <w:rPr>
          <w:sz w:val="26"/>
          <w:szCs w:val="26"/>
        </w:rPr>
        <w:t>з</w:t>
      </w:r>
      <w:r w:rsidR="00173270">
        <w:rPr>
          <w:sz w:val="26"/>
          <w:szCs w:val="26"/>
        </w:rPr>
        <w:t>менений в Положение о представлении лицами, замещающими муниципальные должности в городе Череповце, сведений о своих расх</w:t>
      </w:r>
      <w:r w:rsidR="00173270">
        <w:rPr>
          <w:sz w:val="26"/>
          <w:szCs w:val="26"/>
        </w:rPr>
        <w:t>о</w:t>
      </w:r>
      <w:r w:rsidR="00173270">
        <w:rPr>
          <w:sz w:val="26"/>
          <w:szCs w:val="26"/>
        </w:rPr>
        <w:t>дах, а также о расходах своих супруги (супруга) и несовершеннолетних детей</w:t>
      </w:r>
      <w:r w:rsidR="008C5120">
        <w:rPr>
          <w:sz w:val="26"/>
          <w:szCs w:val="26"/>
        </w:rPr>
        <w:t>»</w:t>
      </w:r>
      <w:r w:rsidR="00173270">
        <w:rPr>
          <w:sz w:val="26"/>
          <w:szCs w:val="26"/>
        </w:rPr>
        <w:t>;</w:t>
      </w:r>
    </w:p>
    <w:p w:rsidR="00880633" w:rsidRDefault="00880633" w:rsidP="008C51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2 решения </w:t>
      </w:r>
      <w:proofErr w:type="gramStart"/>
      <w:r>
        <w:rPr>
          <w:sz w:val="26"/>
          <w:szCs w:val="26"/>
        </w:rPr>
        <w:t>Череповецкой</w:t>
      </w:r>
      <w:proofErr w:type="gramEnd"/>
      <w:r>
        <w:rPr>
          <w:sz w:val="26"/>
          <w:szCs w:val="26"/>
        </w:rPr>
        <w:t xml:space="preserve"> городской Думы от 07.04.2015 </w:t>
      </w:r>
      <w:r w:rsidR="008C5120">
        <w:rPr>
          <w:sz w:val="26"/>
          <w:szCs w:val="26"/>
        </w:rPr>
        <w:t>№</w:t>
      </w:r>
      <w:r>
        <w:rPr>
          <w:sz w:val="26"/>
          <w:szCs w:val="26"/>
        </w:rPr>
        <w:t xml:space="preserve"> 49</w:t>
      </w:r>
      <w:r w:rsidR="008C5120">
        <w:rPr>
          <w:sz w:val="26"/>
          <w:szCs w:val="26"/>
        </w:rPr>
        <w:t xml:space="preserve"> «</w:t>
      </w:r>
      <w:r>
        <w:rPr>
          <w:sz w:val="26"/>
          <w:szCs w:val="26"/>
        </w:rPr>
        <w:t>О внес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и изменений в нормативные правовые акты Череповецкой гор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ской Думы</w:t>
      </w:r>
      <w:r w:rsidR="008C5120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8C5120" w:rsidRDefault="008C5120" w:rsidP="008C51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2 решения </w:t>
      </w:r>
      <w:proofErr w:type="gramStart"/>
      <w:r>
        <w:rPr>
          <w:sz w:val="26"/>
          <w:szCs w:val="26"/>
        </w:rPr>
        <w:t>Череповецкой</w:t>
      </w:r>
      <w:proofErr w:type="gramEnd"/>
      <w:r>
        <w:rPr>
          <w:sz w:val="26"/>
          <w:szCs w:val="26"/>
        </w:rPr>
        <w:t xml:space="preserve"> городской Думы от 28.12.2015 </w:t>
      </w:r>
      <w:r>
        <w:rPr>
          <w:sz w:val="26"/>
          <w:szCs w:val="26"/>
        </w:rPr>
        <w:t>№</w:t>
      </w:r>
      <w:r>
        <w:rPr>
          <w:sz w:val="26"/>
          <w:szCs w:val="26"/>
        </w:rPr>
        <w:t xml:space="preserve"> 249</w:t>
      </w:r>
      <w:r>
        <w:rPr>
          <w:sz w:val="26"/>
          <w:szCs w:val="26"/>
        </w:rPr>
        <w:t xml:space="preserve"> «</w:t>
      </w:r>
      <w:r>
        <w:rPr>
          <w:sz w:val="26"/>
          <w:szCs w:val="26"/>
        </w:rPr>
        <w:t>О внес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и изменений в нормативные правовые акты Череповецкой гор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ской Думы</w:t>
      </w:r>
      <w:r>
        <w:rPr>
          <w:sz w:val="26"/>
          <w:szCs w:val="26"/>
        </w:rPr>
        <w:t>».</w:t>
      </w:r>
    </w:p>
    <w:p w:rsidR="00176987" w:rsidRPr="00995B34" w:rsidRDefault="004B39AD" w:rsidP="008C5120">
      <w:pPr>
        <w:pStyle w:val="ConsPlusNormal"/>
        <w:ind w:firstLine="709"/>
        <w:jc w:val="both"/>
      </w:pPr>
      <w:bookmarkStart w:id="0" w:name="_GoBack"/>
      <w:bookmarkEnd w:id="0"/>
      <w:r>
        <w:t>2</w:t>
      </w:r>
      <w:r w:rsidR="00461500" w:rsidRPr="000B132F">
        <w:t>.</w:t>
      </w:r>
      <w:r w:rsidR="00D9338E" w:rsidRPr="000B132F">
        <w:t> </w:t>
      </w:r>
      <w:r w:rsidR="00A20536" w:rsidRPr="00461A27">
        <w:t>Настоящее решение вступает в силу со дня его официального опубликов</w:t>
      </w:r>
      <w:r w:rsidR="00A20536" w:rsidRPr="00461A27">
        <w:t>а</w:t>
      </w:r>
      <w:r w:rsidR="00A20536" w:rsidRPr="00461A27">
        <w:t>ния.</w:t>
      </w:r>
    </w:p>
    <w:sectPr w:rsidR="00176987" w:rsidRPr="00995B34" w:rsidSect="00176987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920" w:rsidRDefault="003D3920" w:rsidP="00EB095B">
      <w:r>
        <w:separator/>
      </w:r>
    </w:p>
  </w:endnote>
  <w:endnote w:type="continuationSeparator" w:id="0">
    <w:p w:rsidR="003D3920" w:rsidRDefault="003D3920" w:rsidP="00E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920" w:rsidRDefault="003D3920" w:rsidP="00EB095B">
      <w:r>
        <w:separator/>
      </w:r>
    </w:p>
  </w:footnote>
  <w:footnote w:type="continuationSeparator" w:id="0">
    <w:p w:rsidR="003D3920" w:rsidRDefault="003D3920" w:rsidP="00EB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37405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EB095B" w:rsidRPr="00EB095B" w:rsidRDefault="00EB095B">
        <w:pPr>
          <w:pStyle w:val="a9"/>
          <w:jc w:val="center"/>
          <w:rPr>
            <w:sz w:val="26"/>
            <w:szCs w:val="26"/>
          </w:rPr>
        </w:pPr>
        <w:r w:rsidRPr="00EB095B">
          <w:rPr>
            <w:sz w:val="26"/>
            <w:szCs w:val="26"/>
          </w:rPr>
          <w:fldChar w:fldCharType="begin"/>
        </w:r>
        <w:r w:rsidRPr="00EB095B">
          <w:rPr>
            <w:sz w:val="26"/>
            <w:szCs w:val="26"/>
          </w:rPr>
          <w:instrText>PAGE   \* MERGEFORMAT</w:instrText>
        </w:r>
        <w:r w:rsidRPr="00EB095B">
          <w:rPr>
            <w:sz w:val="26"/>
            <w:szCs w:val="26"/>
          </w:rPr>
          <w:fldChar w:fldCharType="separate"/>
        </w:r>
        <w:r w:rsidR="00A20536">
          <w:rPr>
            <w:noProof/>
            <w:sz w:val="26"/>
            <w:szCs w:val="26"/>
          </w:rPr>
          <w:t>2</w:t>
        </w:r>
        <w:r w:rsidRPr="00EB095B">
          <w:rPr>
            <w:sz w:val="26"/>
            <w:szCs w:val="26"/>
          </w:rPr>
          <w:fldChar w:fldCharType="end"/>
        </w:r>
      </w:p>
    </w:sdtContent>
  </w:sdt>
  <w:p w:rsidR="00EB095B" w:rsidRDefault="00EB09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DDB"/>
    <w:multiLevelType w:val="hybridMultilevel"/>
    <w:tmpl w:val="5D4824A2"/>
    <w:lvl w:ilvl="0" w:tplc="3904AD8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D96738"/>
    <w:multiLevelType w:val="hybridMultilevel"/>
    <w:tmpl w:val="6AE8D36C"/>
    <w:lvl w:ilvl="0" w:tplc="FB3834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9F"/>
    <w:rsid w:val="000172BC"/>
    <w:rsid w:val="0002233D"/>
    <w:rsid w:val="000224CF"/>
    <w:rsid w:val="00026CFC"/>
    <w:rsid w:val="0003573B"/>
    <w:rsid w:val="0004157B"/>
    <w:rsid w:val="000416FC"/>
    <w:rsid w:val="000437C6"/>
    <w:rsid w:val="0005241C"/>
    <w:rsid w:val="00052E89"/>
    <w:rsid w:val="00054C37"/>
    <w:rsid w:val="00060D83"/>
    <w:rsid w:val="00062867"/>
    <w:rsid w:val="000643A8"/>
    <w:rsid w:val="00080C38"/>
    <w:rsid w:val="00090C03"/>
    <w:rsid w:val="000A3AFD"/>
    <w:rsid w:val="000A6A9A"/>
    <w:rsid w:val="000B132F"/>
    <w:rsid w:val="000B1BFD"/>
    <w:rsid w:val="000B3C8F"/>
    <w:rsid w:val="000B5A6D"/>
    <w:rsid w:val="000C4C83"/>
    <w:rsid w:val="000C6CB7"/>
    <w:rsid w:val="000D0D04"/>
    <w:rsid w:val="000D19C3"/>
    <w:rsid w:val="000D55CB"/>
    <w:rsid w:val="000E577E"/>
    <w:rsid w:val="000F3B2F"/>
    <w:rsid w:val="00114EE3"/>
    <w:rsid w:val="0012188F"/>
    <w:rsid w:val="00123D2D"/>
    <w:rsid w:val="001327D4"/>
    <w:rsid w:val="00132BCA"/>
    <w:rsid w:val="0013543E"/>
    <w:rsid w:val="0014053F"/>
    <w:rsid w:val="00164AFE"/>
    <w:rsid w:val="0016735A"/>
    <w:rsid w:val="00167485"/>
    <w:rsid w:val="00173270"/>
    <w:rsid w:val="00175044"/>
    <w:rsid w:val="00176987"/>
    <w:rsid w:val="001804E5"/>
    <w:rsid w:val="0018154F"/>
    <w:rsid w:val="00181ED9"/>
    <w:rsid w:val="00183C82"/>
    <w:rsid w:val="001876F1"/>
    <w:rsid w:val="00192CBF"/>
    <w:rsid w:val="00193EDA"/>
    <w:rsid w:val="001A19E4"/>
    <w:rsid w:val="001A6A82"/>
    <w:rsid w:val="001A78A1"/>
    <w:rsid w:val="001B0F8C"/>
    <w:rsid w:val="001B2390"/>
    <w:rsid w:val="001B780C"/>
    <w:rsid w:val="001C23B5"/>
    <w:rsid w:val="001C385D"/>
    <w:rsid w:val="001C461D"/>
    <w:rsid w:val="001C6793"/>
    <w:rsid w:val="001C7048"/>
    <w:rsid w:val="001D038B"/>
    <w:rsid w:val="001D16B5"/>
    <w:rsid w:val="001D1F19"/>
    <w:rsid w:val="001D3B45"/>
    <w:rsid w:val="001D508E"/>
    <w:rsid w:val="001E1247"/>
    <w:rsid w:val="00207C8C"/>
    <w:rsid w:val="00210E69"/>
    <w:rsid w:val="002203C5"/>
    <w:rsid w:val="00232831"/>
    <w:rsid w:val="00235FA4"/>
    <w:rsid w:val="00240436"/>
    <w:rsid w:val="0024064B"/>
    <w:rsid w:val="0024455F"/>
    <w:rsid w:val="00250AF5"/>
    <w:rsid w:val="00256D24"/>
    <w:rsid w:val="00257429"/>
    <w:rsid w:val="002627BF"/>
    <w:rsid w:val="00264EED"/>
    <w:rsid w:val="00287923"/>
    <w:rsid w:val="00295AA7"/>
    <w:rsid w:val="002B2B7D"/>
    <w:rsid w:val="002C15E8"/>
    <w:rsid w:val="002C1D0F"/>
    <w:rsid w:val="002C37BF"/>
    <w:rsid w:val="002D74BC"/>
    <w:rsid w:val="002D7588"/>
    <w:rsid w:val="002E0AA2"/>
    <w:rsid w:val="002E6749"/>
    <w:rsid w:val="002E6EEF"/>
    <w:rsid w:val="002F4C5C"/>
    <w:rsid w:val="002F793F"/>
    <w:rsid w:val="003008D7"/>
    <w:rsid w:val="00310819"/>
    <w:rsid w:val="00317ED5"/>
    <w:rsid w:val="00321A1F"/>
    <w:rsid w:val="003247DC"/>
    <w:rsid w:val="0033012C"/>
    <w:rsid w:val="0034000E"/>
    <w:rsid w:val="00350B64"/>
    <w:rsid w:val="0035294E"/>
    <w:rsid w:val="003628AF"/>
    <w:rsid w:val="00363CC1"/>
    <w:rsid w:val="00371798"/>
    <w:rsid w:val="003765AD"/>
    <w:rsid w:val="00377A82"/>
    <w:rsid w:val="003809AE"/>
    <w:rsid w:val="00381779"/>
    <w:rsid w:val="003837F3"/>
    <w:rsid w:val="0038522C"/>
    <w:rsid w:val="003945BF"/>
    <w:rsid w:val="00397513"/>
    <w:rsid w:val="00397D74"/>
    <w:rsid w:val="003A5293"/>
    <w:rsid w:val="003B259E"/>
    <w:rsid w:val="003B655E"/>
    <w:rsid w:val="003C01BA"/>
    <w:rsid w:val="003C3F69"/>
    <w:rsid w:val="003C42DD"/>
    <w:rsid w:val="003C4BF0"/>
    <w:rsid w:val="003C51C9"/>
    <w:rsid w:val="003D2D16"/>
    <w:rsid w:val="003D3920"/>
    <w:rsid w:val="003E0F00"/>
    <w:rsid w:val="003E14FC"/>
    <w:rsid w:val="003E24B8"/>
    <w:rsid w:val="003E4644"/>
    <w:rsid w:val="003E4E08"/>
    <w:rsid w:val="003F09B8"/>
    <w:rsid w:val="003F514C"/>
    <w:rsid w:val="003F6880"/>
    <w:rsid w:val="00400341"/>
    <w:rsid w:val="00401807"/>
    <w:rsid w:val="00401CC3"/>
    <w:rsid w:val="00403594"/>
    <w:rsid w:val="00411685"/>
    <w:rsid w:val="00411826"/>
    <w:rsid w:val="00412ED0"/>
    <w:rsid w:val="00425108"/>
    <w:rsid w:val="00425DE7"/>
    <w:rsid w:val="00426F73"/>
    <w:rsid w:val="004435A9"/>
    <w:rsid w:val="00446C3C"/>
    <w:rsid w:val="004478C0"/>
    <w:rsid w:val="00447F35"/>
    <w:rsid w:val="00450572"/>
    <w:rsid w:val="004522FC"/>
    <w:rsid w:val="00452954"/>
    <w:rsid w:val="00461500"/>
    <w:rsid w:val="0046332F"/>
    <w:rsid w:val="00463F83"/>
    <w:rsid w:val="00470A48"/>
    <w:rsid w:val="004710C0"/>
    <w:rsid w:val="0047427D"/>
    <w:rsid w:val="00480F78"/>
    <w:rsid w:val="0049497E"/>
    <w:rsid w:val="00497AFC"/>
    <w:rsid w:val="004B1581"/>
    <w:rsid w:val="004B39AD"/>
    <w:rsid w:val="004B456F"/>
    <w:rsid w:val="004C0D24"/>
    <w:rsid w:val="004C19D8"/>
    <w:rsid w:val="004C476C"/>
    <w:rsid w:val="004D273C"/>
    <w:rsid w:val="004D2A4F"/>
    <w:rsid w:val="004D6F66"/>
    <w:rsid w:val="004E4051"/>
    <w:rsid w:val="004F00E2"/>
    <w:rsid w:val="004F0B9A"/>
    <w:rsid w:val="004F437F"/>
    <w:rsid w:val="0051018B"/>
    <w:rsid w:val="00513EB3"/>
    <w:rsid w:val="00514F42"/>
    <w:rsid w:val="00524522"/>
    <w:rsid w:val="005249E9"/>
    <w:rsid w:val="00533CB1"/>
    <w:rsid w:val="00536AF6"/>
    <w:rsid w:val="005547A8"/>
    <w:rsid w:val="00563998"/>
    <w:rsid w:val="00565117"/>
    <w:rsid w:val="00565B37"/>
    <w:rsid w:val="0057041A"/>
    <w:rsid w:val="0057358C"/>
    <w:rsid w:val="00594D46"/>
    <w:rsid w:val="0059668F"/>
    <w:rsid w:val="005A28D4"/>
    <w:rsid w:val="005A5FC8"/>
    <w:rsid w:val="005B08C2"/>
    <w:rsid w:val="005B5202"/>
    <w:rsid w:val="005C0A78"/>
    <w:rsid w:val="005C19DA"/>
    <w:rsid w:val="005C5FE6"/>
    <w:rsid w:val="005C761F"/>
    <w:rsid w:val="005D2352"/>
    <w:rsid w:val="005D4AC2"/>
    <w:rsid w:val="005E47D2"/>
    <w:rsid w:val="005F4C3C"/>
    <w:rsid w:val="00601BB9"/>
    <w:rsid w:val="00604230"/>
    <w:rsid w:val="00606F42"/>
    <w:rsid w:val="006078FB"/>
    <w:rsid w:val="00611C7F"/>
    <w:rsid w:val="00615B2A"/>
    <w:rsid w:val="00616D62"/>
    <w:rsid w:val="0062274C"/>
    <w:rsid w:val="006236CF"/>
    <w:rsid w:val="00625A90"/>
    <w:rsid w:val="006301EF"/>
    <w:rsid w:val="00632FB2"/>
    <w:rsid w:val="006531F7"/>
    <w:rsid w:val="00653B41"/>
    <w:rsid w:val="00665A7F"/>
    <w:rsid w:val="00671BDD"/>
    <w:rsid w:val="0067463F"/>
    <w:rsid w:val="00674C40"/>
    <w:rsid w:val="00676A11"/>
    <w:rsid w:val="006934D9"/>
    <w:rsid w:val="006962DB"/>
    <w:rsid w:val="006A2F9B"/>
    <w:rsid w:val="006A5824"/>
    <w:rsid w:val="006B23D6"/>
    <w:rsid w:val="006B3300"/>
    <w:rsid w:val="006B4873"/>
    <w:rsid w:val="006B678C"/>
    <w:rsid w:val="006B7E37"/>
    <w:rsid w:val="006C4B80"/>
    <w:rsid w:val="006D049C"/>
    <w:rsid w:val="006D3597"/>
    <w:rsid w:val="006D4A50"/>
    <w:rsid w:val="006E073A"/>
    <w:rsid w:val="006E2F7C"/>
    <w:rsid w:val="006E7420"/>
    <w:rsid w:val="006F003B"/>
    <w:rsid w:val="006F734C"/>
    <w:rsid w:val="007003DD"/>
    <w:rsid w:val="00701407"/>
    <w:rsid w:val="00703245"/>
    <w:rsid w:val="00703A29"/>
    <w:rsid w:val="00703B69"/>
    <w:rsid w:val="007055B7"/>
    <w:rsid w:val="00710C85"/>
    <w:rsid w:val="007147E0"/>
    <w:rsid w:val="00714ADE"/>
    <w:rsid w:val="00720814"/>
    <w:rsid w:val="0073481B"/>
    <w:rsid w:val="00736D29"/>
    <w:rsid w:val="00743898"/>
    <w:rsid w:val="00744CCF"/>
    <w:rsid w:val="0075400C"/>
    <w:rsid w:val="0075755E"/>
    <w:rsid w:val="00761EA2"/>
    <w:rsid w:val="007658C9"/>
    <w:rsid w:val="00765FDC"/>
    <w:rsid w:val="007800B3"/>
    <w:rsid w:val="00792D6A"/>
    <w:rsid w:val="007936A3"/>
    <w:rsid w:val="007A6DF0"/>
    <w:rsid w:val="007B4DF8"/>
    <w:rsid w:val="007B726F"/>
    <w:rsid w:val="007C2CE4"/>
    <w:rsid w:val="007D57A4"/>
    <w:rsid w:val="007E046A"/>
    <w:rsid w:val="007E30EE"/>
    <w:rsid w:val="007E68B0"/>
    <w:rsid w:val="007F034E"/>
    <w:rsid w:val="007F4343"/>
    <w:rsid w:val="007F561C"/>
    <w:rsid w:val="007F7995"/>
    <w:rsid w:val="00803111"/>
    <w:rsid w:val="008067EE"/>
    <w:rsid w:val="00811FCE"/>
    <w:rsid w:val="00812AF7"/>
    <w:rsid w:val="00814A91"/>
    <w:rsid w:val="00822A5E"/>
    <w:rsid w:val="00835D55"/>
    <w:rsid w:val="00844060"/>
    <w:rsid w:val="008478C6"/>
    <w:rsid w:val="008557C9"/>
    <w:rsid w:val="008611BE"/>
    <w:rsid w:val="00862210"/>
    <w:rsid w:val="00865EFE"/>
    <w:rsid w:val="0087550B"/>
    <w:rsid w:val="00880633"/>
    <w:rsid w:val="0088438E"/>
    <w:rsid w:val="00887635"/>
    <w:rsid w:val="00891EF7"/>
    <w:rsid w:val="00897D08"/>
    <w:rsid w:val="008A3787"/>
    <w:rsid w:val="008B1D38"/>
    <w:rsid w:val="008B2398"/>
    <w:rsid w:val="008B5DFC"/>
    <w:rsid w:val="008B672F"/>
    <w:rsid w:val="008C5120"/>
    <w:rsid w:val="008C684F"/>
    <w:rsid w:val="008D710C"/>
    <w:rsid w:val="008E1ED5"/>
    <w:rsid w:val="008E4E91"/>
    <w:rsid w:val="008E5CB3"/>
    <w:rsid w:val="008F5920"/>
    <w:rsid w:val="008F780F"/>
    <w:rsid w:val="00901242"/>
    <w:rsid w:val="009056FE"/>
    <w:rsid w:val="009167D0"/>
    <w:rsid w:val="0093248B"/>
    <w:rsid w:val="009339C1"/>
    <w:rsid w:val="0093488B"/>
    <w:rsid w:val="0094266D"/>
    <w:rsid w:val="009605DB"/>
    <w:rsid w:val="00965059"/>
    <w:rsid w:val="00967C89"/>
    <w:rsid w:val="009711B8"/>
    <w:rsid w:val="009720B3"/>
    <w:rsid w:val="0097526F"/>
    <w:rsid w:val="009959D0"/>
    <w:rsid w:val="00995B34"/>
    <w:rsid w:val="009B60B4"/>
    <w:rsid w:val="009B6AF2"/>
    <w:rsid w:val="009B74DA"/>
    <w:rsid w:val="009C113B"/>
    <w:rsid w:val="009D105F"/>
    <w:rsid w:val="009D7250"/>
    <w:rsid w:val="009E1CA9"/>
    <w:rsid w:val="009E6321"/>
    <w:rsid w:val="009E7E6E"/>
    <w:rsid w:val="00A03FD0"/>
    <w:rsid w:val="00A105BF"/>
    <w:rsid w:val="00A13930"/>
    <w:rsid w:val="00A20536"/>
    <w:rsid w:val="00A26CB5"/>
    <w:rsid w:val="00A2725C"/>
    <w:rsid w:val="00A357B3"/>
    <w:rsid w:val="00A37D6C"/>
    <w:rsid w:val="00A46DAA"/>
    <w:rsid w:val="00A47917"/>
    <w:rsid w:val="00A627ED"/>
    <w:rsid w:val="00A63CA9"/>
    <w:rsid w:val="00A72495"/>
    <w:rsid w:val="00A765B6"/>
    <w:rsid w:val="00A80736"/>
    <w:rsid w:val="00A813FD"/>
    <w:rsid w:val="00A8623F"/>
    <w:rsid w:val="00A925C0"/>
    <w:rsid w:val="00AB32C6"/>
    <w:rsid w:val="00AC121B"/>
    <w:rsid w:val="00AC2455"/>
    <w:rsid w:val="00AD36BF"/>
    <w:rsid w:val="00AD4168"/>
    <w:rsid w:val="00AD49FE"/>
    <w:rsid w:val="00AD4E6B"/>
    <w:rsid w:val="00AF20F6"/>
    <w:rsid w:val="00B00D07"/>
    <w:rsid w:val="00B051D8"/>
    <w:rsid w:val="00B06E23"/>
    <w:rsid w:val="00B11EDB"/>
    <w:rsid w:val="00B1217A"/>
    <w:rsid w:val="00B20786"/>
    <w:rsid w:val="00B25F2B"/>
    <w:rsid w:val="00B2648A"/>
    <w:rsid w:val="00B41D7D"/>
    <w:rsid w:val="00B43EAD"/>
    <w:rsid w:val="00B464DC"/>
    <w:rsid w:val="00B52360"/>
    <w:rsid w:val="00B55053"/>
    <w:rsid w:val="00B653B2"/>
    <w:rsid w:val="00B66C2F"/>
    <w:rsid w:val="00B70AAD"/>
    <w:rsid w:val="00BA20B3"/>
    <w:rsid w:val="00BA32A9"/>
    <w:rsid w:val="00BA4D97"/>
    <w:rsid w:val="00BA666D"/>
    <w:rsid w:val="00BC2A23"/>
    <w:rsid w:val="00BC5E9F"/>
    <w:rsid w:val="00BC5ED1"/>
    <w:rsid w:val="00BE09CC"/>
    <w:rsid w:val="00BE23A1"/>
    <w:rsid w:val="00BE24B7"/>
    <w:rsid w:val="00BE2513"/>
    <w:rsid w:val="00BE4A95"/>
    <w:rsid w:val="00BF041C"/>
    <w:rsid w:val="00BF1B0F"/>
    <w:rsid w:val="00BF31FF"/>
    <w:rsid w:val="00BF3E62"/>
    <w:rsid w:val="00BF5D79"/>
    <w:rsid w:val="00C03C49"/>
    <w:rsid w:val="00C06FDC"/>
    <w:rsid w:val="00C14205"/>
    <w:rsid w:val="00C212F3"/>
    <w:rsid w:val="00C27835"/>
    <w:rsid w:val="00C3284E"/>
    <w:rsid w:val="00C4540E"/>
    <w:rsid w:val="00C50998"/>
    <w:rsid w:val="00C53217"/>
    <w:rsid w:val="00C54E63"/>
    <w:rsid w:val="00C649E5"/>
    <w:rsid w:val="00C70DB8"/>
    <w:rsid w:val="00C95671"/>
    <w:rsid w:val="00C95E73"/>
    <w:rsid w:val="00CA52E9"/>
    <w:rsid w:val="00CC0A41"/>
    <w:rsid w:val="00CC334F"/>
    <w:rsid w:val="00CC57B8"/>
    <w:rsid w:val="00CE47E6"/>
    <w:rsid w:val="00CF68BD"/>
    <w:rsid w:val="00D14577"/>
    <w:rsid w:val="00D16A62"/>
    <w:rsid w:val="00D16ADB"/>
    <w:rsid w:val="00D22143"/>
    <w:rsid w:val="00D224B8"/>
    <w:rsid w:val="00D34BC6"/>
    <w:rsid w:val="00D35DFC"/>
    <w:rsid w:val="00D60F63"/>
    <w:rsid w:val="00D67F97"/>
    <w:rsid w:val="00D702E6"/>
    <w:rsid w:val="00D70517"/>
    <w:rsid w:val="00D74A66"/>
    <w:rsid w:val="00D76FD6"/>
    <w:rsid w:val="00D8488F"/>
    <w:rsid w:val="00D90990"/>
    <w:rsid w:val="00D91C57"/>
    <w:rsid w:val="00D9338E"/>
    <w:rsid w:val="00D941BD"/>
    <w:rsid w:val="00D94BBE"/>
    <w:rsid w:val="00D96EB0"/>
    <w:rsid w:val="00D97EBD"/>
    <w:rsid w:val="00DA50CA"/>
    <w:rsid w:val="00DA7EBC"/>
    <w:rsid w:val="00DB2072"/>
    <w:rsid w:val="00DB2B99"/>
    <w:rsid w:val="00DB5AF4"/>
    <w:rsid w:val="00DB5D80"/>
    <w:rsid w:val="00DC3648"/>
    <w:rsid w:val="00DC3E55"/>
    <w:rsid w:val="00DC6482"/>
    <w:rsid w:val="00DC7592"/>
    <w:rsid w:val="00DE1330"/>
    <w:rsid w:val="00DE4B6B"/>
    <w:rsid w:val="00DE694A"/>
    <w:rsid w:val="00DE6CD2"/>
    <w:rsid w:val="00DE7273"/>
    <w:rsid w:val="00DE793D"/>
    <w:rsid w:val="00E0490D"/>
    <w:rsid w:val="00E10113"/>
    <w:rsid w:val="00E11844"/>
    <w:rsid w:val="00E20FF4"/>
    <w:rsid w:val="00E22568"/>
    <w:rsid w:val="00E22F4B"/>
    <w:rsid w:val="00E254CD"/>
    <w:rsid w:val="00E34CDC"/>
    <w:rsid w:val="00E37E0F"/>
    <w:rsid w:val="00E4634D"/>
    <w:rsid w:val="00E472A6"/>
    <w:rsid w:val="00E501EE"/>
    <w:rsid w:val="00E53455"/>
    <w:rsid w:val="00E653C1"/>
    <w:rsid w:val="00E6558B"/>
    <w:rsid w:val="00E6581E"/>
    <w:rsid w:val="00E84C3B"/>
    <w:rsid w:val="00E942AE"/>
    <w:rsid w:val="00EA0269"/>
    <w:rsid w:val="00EB095B"/>
    <w:rsid w:val="00EC03B7"/>
    <w:rsid w:val="00EC2904"/>
    <w:rsid w:val="00EC6022"/>
    <w:rsid w:val="00ED7E82"/>
    <w:rsid w:val="00EE4088"/>
    <w:rsid w:val="00F00164"/>
    <w:rsid w:val="00F01B6D"/>
    <w:rsid w:val="00F05FFB"/>
    <w:rsid w:val="00F150F9"/>
    <w:rsid w:val="00F24924"/>
    <w:rsid w:val="00F35F0C"/>
    <w:rsid w:val="00F365A5"/>
    <w:rsid w:val="00F419BB"/>
    <w:rsid w:val="00F464A9"/>
    <w:rsid w:val="00F55D39"/>
    <w:rsid w:val="00F715D6"/>
    <w:rsid w:val="00F73D27"/>
    <w:rsid w:val="00F82F1D"/>
    <w:rsid w:val="00F91B8F"/>
    <w:rsid w:val="00F97629"/>
    <w:rsid w:val="00FA1261"/>
    <w:rsid w:val="00FA4CA2"/>
    <w:rsid w:val="00FA5AFB"/>
    <w:rsid w:val="00FB56D6"/>
    <w:rsid w:val="00FC5F09"/>
    <w:rsid w:val="00FD4D18"/>
    <w:rsid w:val="00FE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CF"/>
  </w:style>
  <w:style w:type="paragraph" w:styleId="1">
    <w:name w:val="heading 1"/>
    <w:basedOn w:val="a"/>
    <w:next w:val="a"/>
    <w:qFormat/>
    <w:rsid w:val="00BC5E9F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BC5E9F"/>
    <w:pPr>
      <w:keepNext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653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semiHidden/>
    <w:rsid w:val="00A8623F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82F1D"/>
    <w:pPr>
      <w:jc w:val="both"/>
    </w:pPr>
    <w:rPr>
      <w:sz w:val="26"/>
    </w:rPr>
  </w:style>
  <w:style w:type="paragraph" w:styleId="3">
    <w:name w:val="Body Text Indent 3"/>
    <w:basedOn w:val="a"/>
    <w:rsid w:val="00F82F1D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9711B8"/>
    <w:pPr>
      <w:spacing w:before="150" w:after="225"/>
    </w:pPr>
    <w:rPr>
      <w:sz w:val="24"/>
      <w:szCs w:val="24"/>
    </w:rPr>
  </w:style>
  <w:style w:type="character" w:styleId="a6">
    <w:name w:val="Strong"/>
    <w:qFormat/>
    <w:rsid w:val="009711B8"/>
    <w:rPr>
      <w:b/>
      <w:bCs/>
    </w:rPr>
  </w:style>
  <w:style w:type="paragraph" w:styleId="a7">
    <w:name w:val="Body Text Indent"/>
    <w:basedOn w:val="a"/>
    <w:rsid w:val="006B4873"/>
    <w:pPr>
      <w:spacing w:after="120"/>
      <w:ind w:left="283"/>
    </w:pPr>
  </w:style>
  <w:style w:type="paragraph" w:customStyle="1" w:styleId="10">
    <w:name w:val="Знак Знак1 Знак Знак Знак Знак Знак Знак Знак"/>
    <w:basedOn w:val="a"/>
    <w:rsid w:val="00B11EDB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3945BF"/>
    <w:pPr>
      <w:ind w:left="720"/>
      <w:contextualSpacing/>
    </w:pPr>
  </w:style>
  <w:style w:type="paragraph" w:customStyle="1" w:styleId="ConsPlusNormal">
    <w:name w:val="ConsPlusNormal"/>
    <w:rsid w:val="004710C0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EB09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095B"/>
  </w:style>
  <w:style w:type="paragraph" w:styleId="ab">
    <w:name w:val="footer"/>
    <w:basedOn w:val="a"/>
    <w:link w:val="ac"/>
    <w:rsid w:val="00EB09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095B"/>
  </w:style>
  <w:style w:type="paragraph" w:customStyle="1" w:styleId="ConsPlusNonformat">
    <w:name w:val="ConsPlusNonformat"/>
    <w:uiPriority w:val="99"/>
    <w:rsid w:val="00AD416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CC57B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97A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Emphasis"/>
    <w:uiPriority w:val="20"/>
    <w:qFormat/>
    <w:rsid w:val="00295A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5037C-883E-4376-BE66-8B73821A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ГД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ихомирова</dc:creator>
  <cp:keywords/>
  <dc:description/>
  <cp:lastModifiedBy>forward34</cp:lastModifiedBy>
  <cp:revision>3</cp:revision>
  <cp:lastPrinted>2017-02-10T11:42:00Z</cp:lastPrinted>
  <dcterms:created xsi:type="dcterms:W3CDTF">2017-06-14T07:00:00Z</dcterms:created>
  <dcterms:modified xsi:type="dcterms:W3CDTF">2017-06-14T07:38:00Z</dcterms:modified>
</cp:coreProperties>
</file>